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75" w:rsidRPr="009F7A0B" w:rsidRDefault="00283F75" w:rsidP="00283F75">
      <w:pPr>
        <w:rPr>
          <w:sz w:val="23"/>
          <w:szCs w:val="23"/>
        </w:rPr>
      </w:pPr>
    </w:p>
    <w:p w:rsidR="00283F75" w:rsidRPr="009F7A0B" w:rsidRDefault="00283F75" w:rsidP="00283F75">
      <w:pPr>
        <w:pStyle w:val="papierfirmowyadresbold"/>
        <w:spacing w:line="240" w:lineRule="auto"/>
        <w:rPr>
          <w:rFonts w:asciiTheme="minorHAnsi" w:hAnsiTheme="minorHAnsi"/>
          <w:b w:val="0"/>
          <w:sz w:val="23"/>
          <w:szCs w:val="23"/>
        </w:rPr>
      </w:pPr>
      <w:r w:rsidRPr="009F7A0B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C2E6AEF" wp14:editId="3BC914D6">
                <wp:simplePos x="0" y="0"/>
                <wp:positionH relativeFrom="column">
                  <wp:posOffset>129540</wp:posOffset>
                </wp:positionH>
                <wp:positionV relativeFrom="paragraph">
                  <wp:posOffset>41275</wp:posOffset>
                </wp:positionV>
                <wp:extent cx="6372860" cy="0"/>
                <wp:effectExtent l="0" t="0" r="0" b="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4902A" id="Łącznik prosty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.2pt,3.25pt" to="51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" strokecolor="black [3213]">
                <o:lock v:ext="edit" shapetype="f"/>
              </v:line>
            </w:pict>
          </mc:Fallback>
        </mc:AlternateConten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rPr>
          <w:rFonts w:cs="Arial"/>
          <w:b/>
          <w:i/>
          <w:iCs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i/>
          <w:color w:val="000000"/>
          <w:sz w:val="23"/>
          <w:szCs w:val="23"/>
        </w:rPr>
      </w:pPr>
      <w:r w:rsidRPr="009F7A0B">
        <w:rPr>
          <w:rFonts w:cstheme="minorHAnsi"/>
          <w:b/>
          <w:i/>
          <w:color w:val="000000"/>
          <w:sz w:val="23"/>
          <w:szCs w:val="23"/>
        </w:rPr>
        <w:t>UMOWA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sz w:val="23"/>
          <w:szCs w:val="23"/>
        </w:rPr>
      </w:pPr>
      <w:r w:rsidRPr="009F7A0B">
        <w:rPr>
          <w:rFonts w:cstheme="minorHAnsi"/>
          <w:b/>
          <w:bCs/>
          <w:sz w:val="23"/>
          <w:szCs w:val="23"/>
        </w:rPr>
        <w:t xml:space="preserve">Nr </w:t>
      </w:r>
      <w:r w:rsidRPr="009F7A0B">
        <w:rPr>
          <w:b/>
          <w:bCs/>
          <w:sz w:val="23"/>
          <w:szCs w:val="23"/>
          <w:shd w:val="clear" w:color="auto" w:fill="FFFFFF"/>
        </w:rPr>
        <w:t>UMW/</w:t>
      </w:r>
      <w:r w:rsidR="006B7561">
        <w:rPr>
          <w:b/>
          <w:bCs/>
          <w:sz w:val="23"/>
          <w:szCs w:val="23"/>
          <w:shd w:val="clear" w:color="auto" w:fill="FFFFFF"/>
        </w:rPr>
        <w:t>..</w:t>
      </w:r>
      <w:r w:rsidRPr="009F7A0B">
        <w:rPr>
          <w:b/>
          <w:bCs/>
          <w:sz w:val="23"/>
          <w:szCs w:val="23"/>
          <w:shd w:val="clear" w:color="auto" w:fill="FFFFFF"/>
        </w:rPr>
        <w:t>/2022/</w:t>
      </w:r>
      <w:r w:rsidR="002228E8">
        <w:rPr>
          <w:b/>
          <w:bCs/>
          <w:sz w:val="23"/>
          <w:szCs w:val="23"/>
          <w:shd w:val="clear" w:color="auto" w:fill="FFFFFF"/>
        </w:rPr>
        <w:t>PBK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sz w:val="23"/>
          <w:szCs w:val="23"/>
        </w:rPr>
      </w:pPr>
      <w:r w:rsidRPr="009F7A0B">
        <w:rPr>
          <w:rFonts w:cstheme="minorHAnsi"/>
          <w:sz w:val="23"/>
          <w:szCs w:val="23"/>
        </w:rPr>
        <w:t xml:space="preserve">Zawarta w dniu: </w:t>
      </w:r>
      <w:r w:rsidR="006B7561">
        <w:rPr>
          <w:rFonts w:cstheme="minorHAnsi"/>
          <w:sz w:val="23"/>
          <w:szCs w:val="23"/>
        </w:rPr>
        <w:t>………………….</w:t>
      </w:r>
    </w:p>
    <w:p w:rsidR="00283F75" w:rsidRPr="009F7A0B" w:rsidRDefault="00283F75" w:rsidP="00283F75">
      <w:pPr>
        <w:autoSpaceDE w:val="0"/>
        <w:autoSpaceDN w:val="0"/>
        <w:adjustRightInd w:val="0"/>
        <w:jc w:val="both"/>
        <w:rPr>
          <w:rFonts w:cstheme="minorHAnsi"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pomiędzy: </w:t>
      </w:r>
    </w:p>
    <w:p w:rsidR="00283F75" w:rsidRPr="009F7A0B" w:rsidRDefault="00283F75" w:rsidP="00283F75">
      <w:pPr>
        <w:autoSpaceDE w:val="0"/>
        <w:autoSpaceDN w:val="0"/>
        <w:adjustRightInd w:val="0"/>
        <w:rPr>
          <w:rFonts w:cstheme="minorHAnsi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ZIETA </w:t>
      </w:r>
      <w:proofErr w:type="spellStart"/>
      <w:r w:rsidRPr="009F7A0B">
        <w:rPr>
          <w:rFonts w:cstheme="minorHAnsi"/>
          <w:color w:val="000000"/>
          <w:sz w:val="23"/>
          <w:szCs w:val="23"/>
        </w:rPr>
        <w:t>Prozessdesign</w:t>
      </w:r>
      <w:proofErr w:type="spellEnd"/>
      <w:r w:rsidRPr="009F7A0B">
        <w:rPr>
          <w:rFonts w:cstheme="minorHAnsi"/>
          <w:color w:val="000000"/>
          <w:sz w:val="23"/>
          <w:szCs w:val="23"/>
        </w:rPr>
        <w:t xml:space="preserve"> Sp. z o.o.  z siedzibą we Wrocławiu, przy ul. Stanisława Moniuszki 29/2, 51-610 Wrocław,  zarejestrowaną przez Sąd Rejonowy dla Wrocławia Fabrycznej we Wrocławiu, VI Wydział Gospodarczy KRS pod numerem 0000359777, posiadającą numer NIP: 8982176666 i Regon: 021290237 reprezentowaną przez:</w:t>
      </w:r>
    </w:p>
    <w:p w:rsidR="00283F75" w:rsidRPr="009F7A0B" w:rsidRDefault="00283F75" w:rsidP="00283F75">
      <w:pPr>
        <w:autoSpaceDE w:val="0"/>
        <w:autoSpaceDN w:val="0"/>
        <w:adjustRightInd w:val="0"/>
        <w:rPr>
          <w:rFonts w:cstheme="minorHAnsi"/>
          <w:sz w:val="23"/>
          <w:szCs w:val="23"/>
        </w:rPr>
      </w:pPr>
      <w:r w:rsidRPr="009F7A0B">
        <w:rPr>
          <w:rFonts w:cstheme="minorHAnsi"/>
          <w:sz w:val="23"/>
          <w:szCs w:val="23"/>
        </w:rPr>
        <w:t xml:space="preserve">Pan Oskar </w:t>
      </w:r>
      <w:proofErr w:type="spellStart"/>
      <w:r w:rsidRPr="009F7A0B">
        <w:rPr>
          <w:rFonts w:cstheme="minorHAnsi"/>
          <w:sz w:val="23"/>
          <w:szCs w:val="23"/>
        </w:rPr>
        <w:t>Zięta</w:t>
      </w:r>
      <w:proofErr w:type="spellEnd"/>
      <w:r w:rsidRPr="009F7A0B">
        <w:rPr>
          <w:rFonts w:cstheme="minorHAnsi"/>
          <w:sz w:val="23"/>
          <w:szCs w:val="23"/>
        </w:rPr>
        <w:t xml:space="preserve"> – Prezes Zarządu</w:t>
      </w:r>
    </w:p>
    <w:p w:rsidR="00283F75" w:rsidRPr="009F7A0B" w:rsidRDefault="000160F9" w:rsidP="00283F75">
      <w:pPr>
        <w:autoSpaceDE w:val="0"/>
        <w:autoSpaceDN w:val="0"/>
        <w:adjustRightInd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z</w:t>
      </w:r>
      <w:r w:rsidR="00283F75" w:rsidRPr="009F7A0B">
        <w:rPr>
          <w:rFonts w:cstheme="minorHAnsi"/>
          <w:color w:val="000000"/>
          <w:sz w:val="23"/>
          <w:szCs w:val="23"/>
        </w:rPr>
        <w:t xml:space="preserve">waną w dalszej części niniejszej umowy </w:t>
      </w:r>
      <w:r w:rsidR="00283F75" w:rsidRPr="009F7A0B">
        <w:rPr>
          <w:rFonts w:cstheme="minorHAnsi"/>
          <w:b/>
          <w:color w:val="000000"/>
          <w:sz w:val="23"/>
          <w:szCs w:val="23"/>
        </w:rPr>
        <w:t>Zamawiającym</w:t>
      </w:r>
      <w:r w:rsidR="00283F75" w:rsidRPr="009F7A0B">
        <w:rPr>
          <w:rFonts w:cstheme="minorHAnsi"/>
          <w:color w:val="000000"/>
          <w:sz w:val="23"/>
          <w:szCs w:val="23"/>
        </w:rPr>
        <w:t xml:space="preserve">, a </w:t>
      </w:r>
    </w:p>
    <w:p w:rsidR="00283F75" w:rsidRPr="009F7A0B" w:rsidRDefault="00283F75" w:rsidP="000160F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3"/>
          <w:szCs w:val="23"/>
        </w:rPr>
      </w:pPr>
    </w:p>
    <w:p w:rsidR="00283F75" w:rsidRPr="009F7A0B" w:rsidRDefault="00283F75" w:rsidP="000160F9">
      <w:pPr>
        <w:spacing w:after="0"/>
        <w:rPr>
          <w:rFonts w:cstheme="minorHAnsi"/>
          <w:color w:val="000000"/>
          <w:sz w:val="23"/>
          <w:szCs w:val="23"/>
          <w:highlight w:val="yellow"/>
        </w:rPr>
      </w:pPr>
      <w:r w:rsidRPr="009F7A0B">
        <w:rPr>
          <w:rFonts w:cstheme="minorHAnsi"/>
          <w:color w:val="000000"/>
          <w:sz w:val="23"/>
          <w:szCs w:val="23"/>
          <w:highlight w:val="yellow"/>
        </w:rPr>
        <w:t>Nazwa:</w:t>
      </w:r>
    </w:p>
    <w:p w:rsidR="00283F75" w:rsidRPr="009F7A0B" w:rsidRDefault="00283F75" w:rsidP="000160F9">
      <w:pPr>
        <w:spacing w:after="0"/>
        <w:rPr>
          <w:rFonts w:cstheme="minorHAnsi"/>
          <w:color w:val="000000"/>
          <w:sz w:val="23"/>
          <w:szCs w:val="23"/>
          <w:highlight w:val="yellow"/>
        </w:rPr>
      </w:pPr>
      <w:r w:rsidRPr="009F7A0B">
        <w:rPr>
          <w:rFonts w:cstheme="minorHAnsi"/>
          <w:color w:val="000000"/>
          <w:sz w:val="23"/>
          <w:szCs w:val="23"/>
          <w:highlight w:val="yellow"/>
        </w:rPr>
        <w:t>z siedzibą w:</w:t>
      </w:r>
    </w:p>
    <w:p w:rsidR="00283F75" w:rsidRPr="009F7A0B" w:rsidRDefault="00283F75" w:rsidP="000160F9">
      <w:pPr>
        <w:spacing w:after="0"/>
        <w:rPr>
          <w:rFonts w:cstheme="minorHAnsi"/>
          <w:color w:val="000000"/>
          <w:sz w:val="23"/>
          <w:szCs w:val="23"/>
          <w:highlight w:val="yellow"/>
        </w:rPr>
      </w:pPr>
      <w:r w:rsidRPr="009F7A0B">
        <w:rPr>
          <w:rFonts w:cstheme="minorHAnsi"/>
          <w:color w:val="000000"/>
          <w:sz w:val="23"/>
          <w:szCs w:val="23"/>
          <w:highlight w:val="yellow"/>
        </w:rPr>
        <w:t>NIP ………………………………………………………</w:t>
      </w:r>
    </w:p>
    <w:p w:rsidR="00283F75" w:rsidRPr="009F7A0B" w:rsidRDefault="00283F75" w:rsidP="000160F9">
      <w:pPr>
        <w:spacing w:after="0"/>
        <w:rPr>
          <w:rFonts w:cstheme="minorHAnsi"/>
          <w:color w:val="000000"/>
          <w:sz w:val="23"/>
          <w:szCs w:val="23"/>
          <w:highlight w:val="yellow"/>
        </w:rPr>
      </w:pPr>
      <w:r w:rsidRPr="009F7A0B">
        <w:rPr>
          <w:rFonts w:cstheme="minorHAnsi"/>
          <w:color w:val="000000"/>
          <w:sz w:val="23"/>
          <w:szCs w:val="23"/>
          <w:highlight w:val="yellow"/>
        </w:rPr>
        <w:t xml:space="preserve">REGON ………………………………………………… </w:t>
      </w:r>
    </w:p>
    <w:p w:rsidR="00283F75" w:rsidRPr="009F7A0B" w:rsidRDefault="00283F75" w:rsidP="000160F9">
      <w:pPr>
        <w:spacing w:after="0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  <w:highlight w:val="yellow"/>
        </w:rPr>
        <w:t>Reprezentowaną przez………………………….</w:t>
      </w:r>
    </w:p>
    <w:p w:rsidR="00283F75" w:rsidRPr="009F7A0B" w:rsidRDefault="00283F75" w:rsidP="00283F75">
      <w:pPr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zwaną w dalszej części niniejszej umowy </w:t>
      </w:r>
      <w:r w:rsidRPr="009F7A0B">
        <w:rPr>
          <w:rFonts w:cstheme="minorHAnsi"/>
          <w:b/>
          <w:color w:val="000000"/>
          <w:sz w:val="23"/>
          <w:szCs w:val="23"/>
        </w:rPr>
        <w:t>Wykonawcą</w:t>
      </w:r>
      <w:r w:rsidRPr="009F7A0B">
        <w:rPr>
          <w:rFonts w:cstheme="minorHAnsi"/>
          <w:color w:val="000000"/>
          <w:sz w:val="23"/>
          <w:szCs w:val="23"/>
        </w:rPr>
        <w:t>.</w:t>
      </w:r>
    </w:p>
    <w:p w:rsidR="00283F75" w:rsidRPr="009F7A0B" w:rsidRDefault="00283F75" w:rsidP="00283F75">
      <w:pPr>
        <w:autoSpaceDE w:val="0"/>
        <w:autoSpaceDN w:val="0"/>
        <w:adjustRightInd w:val="0"/>
        <w:rPr>
          <w:rFonts w:cstheme="minorHAnsi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jc w:val="center"/>
        <w:rPr>
          <w:rFonts w:cstheme="minorHAnsi"/>
          <w:b/>
          <w:sz w:val="23"/>
          <w:szCs w:val="23"/>
        </w:rPr>
      </w:pPr>
      <w:r w:rsidRPr="009F7A0B">
        <w:rPr>
          <w:rFonts w:cstheme="minorHAnsi"/>
          <w:b/>
          <w:sz w:val="23"/>
          <w:szCs w:val="23"/>
        </w:rPr>
        <w:t>Preambuła</w:t>
      </w:r>
    </w:p>
    <w:p w:rsidR="00283F75" w:rsidRPr="009F7A0B" w:rsidRDefault="00283F75" w:rsidP="00283F75">
      <w:pPr>
        <w:pStyle w:val="Akapitzlist"/>
        <w:numPr>
          <w:ilvl w:val="0"/>
          <w:numId w:val="5"/>
        </w:numPr>
        <w:spacing w:after="240" w:line="240" w:lineRule="auto"/>
        <w:contextualSpacing w:val="0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Umowa dotyczy realizacji zamówienia publicznego w ramach Projektu nr POIR.01.01.01-00-0427/20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1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Przedmiot umowy</w:t>
      </w:r>
    </w:p>
    <w:p w:rsidR="00283F75" w:rsidRPr="009F7A0B" w:rsidRDefault="00283F75" w:rsidP="00283F75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cstheme="minorHAnsi"/>
          <w:b/>
          <w:bCs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Umowa zostaje zawarta w trybie wyboru </w:t>
      </w:r>
      <w:r w:rsidRPr="009F7A0B">
        <w:rPr>
          <w:rFonts w:cstheme="minorHAnsi"/>
          <w:color w:val="000000"/>
          <w:sz w:val="23"/>
          <w:szCs w:val="23"/>
          <w:u w:val="single"/>
        </w:rPr>
        <w:t xml:space="preserve">najlepszej oferty </w:t>
      </w:r>
      <w:r w:rsidRPr="009F7A0B">
        <w:rPr>
          <w:rFonts w:cstheme="minorHAnsi"/>
          <w:color w:val="000000"/>
          <w:sz w:val="23"/>
          <w:szCs w:val="23"/>
        </w:rPr>
        <w:t xml:space="preserve">do zapytania ofertowego </w:t>
      </w:r>
      <w:r w:rsidRPr="009F7A0B">
        <w:rPr>
          <w:rFonts w:cstheme="minorHAnsi"/>
          <w:color w:val="000000"/>
          <w:sz w:val="23"/>
          <w:szCs w:val="23"/>
        </w:rPr>
        <w:br/>
        <w:t xml:space="preserve">nr </w:t>
      </w:r>
      <w:r w:rsidR="006B7561">
        <w:rPr>
          <w:b/>
          <w:sz w:val="23"/>
          <w:szCs w:val="23"/>
        </w:rPr>
        <w:t>11/02</w:t>
      </w:r>
      <w:r w:rsidRPr="009F7A0B">
        <w:rPr>
          <w:b/>
          <w:sz w:val="23"/>
          <w:szCs w:val="23"/>
        </w:rPr>
        <w:t xml:space="preserve">/2022/INNO2 </w:t>
      </w:r>
      <w:r w:rsidR="006B7561" w:rsidRPr="006B7561">
        <w:rPr>
          <w:b/>
          <w:sz w:val="23"/>
          <w:szCs w:val="23"/>
        </w:rPr>
        <w:t>Taśmy samoprzylepne czarno-żółte</w:t>
      </w:r>
      <w:r w:rsidRPr="009F7A0B">
        <w:rPr>
          <w:b/>
          <w:sz w:val="23"/>
          <w:szCs w:val="23"/>
        </w:rPr>
        <w:t xml:space="preserve"> </w:t>
      </w:r>
      <w:r w:rsidRPr="002228E8">
        <w:rPr>
          <w:rFonts w:cstheme="minorHAnsi"/>
          <w:color w:val="000000"/>
          <w:sz w:val="23"/>
          <w:szCs w:val="23"/>
        </w:rPr>
        <w:t>(</w:t>
      </w:r>
      <w:r w:rsidR="002228E8" w:rsidRPr="002228E8">
        <w:rPr>
          <w:rFonts w:cstheme="minorHAnsi"/>
          <w:color w:val="000000"/>
          <w:sz w:val="23"/>
          <w:szCs w:val="23"/>
        </w:rPr>
        <w:t>2022-1012-13</w:t>
      </w:r>
      <w:r w:rsidR="00D0236F">
        <w:rPr>
          <w:rFonts w:cstheme="minorHAnsi"/>
          <w:color w:val="000000"/>
          <w:sz w:val="23"/>
          <w:szCs w:val="23"/>
        </w:rPr>
        <w:t>6590</w:t>
      </w:r>
      <w:r w:rsidRPr="002228E8">
        <w:rPr>
          <w:rFonts w:cstheme="minorHAnsi"/>
          <w:color w:val="000000"/>
          <w:sz w:val="23"/>
          <w:szCs w:val="23"/>
        </w:rPr>
        <w:t xml:space="preserve">) </w:t>
      </w:r>
      <w:r w:rsidRPr="002228E8">
        <w:rPr>
          <w:rFonts w:cstheme="minorHAnsi"/>
          <w:color w:val="000000"/>
          <w:sz w:val="23"/>
          <w:szCs w:val="23"/>
        </w:rPr>
        <w:br/>
      </w:r>
      <w:r w:rsidRPr="009F7A0B">
        <w:rPr>
          <w:rFonts w:cstheme="minorHAnsi"/>
          <w:bCs/>
          <w:color w:val="000000"/>
          <w:sz w:val="23"/>
          <w:szCs w:val="23"/>
        </w:rPr>
        <w:t xml:space="preserve">opublikowanego w Bazie Konkurencyjności w dniu </w:t>
      </w:r>
      <w:r w:rsidR="006B7561">
        <w:rPr>
          <w:rFonts w:cstheme="minorHAnsi"/>
          <w:bCs/>
          <w:color w:val="000000"/>
          <w:sz w:val="23"/>
          <w:szCs w:val="23"/>
        </w:rPr>
        <w:t>28</w:t>
      </w:r>
      <w:r w:rsidRPr="009F7A0B">
        <w:rPr>
          <w:rFonts w:cstheme="minorHAnsi"/>
          <w:bCs/>
          <w:color w:val="000000"/>
          <w:sz w:val="23"/>
          <w:szCs w:val="23"/>
        </w:rPr>
        <w:t>.1</w:t>
      </w:r>
      <w:r w:rsidR="006B7561">
        <w:rPr>
          <w:rFonts w:cstheme="minorHAnsi"/>
          <w:bCs/>
          <w:color w:val="000000"/>
          <w:sz w:val="23"/>
          <w:szCs w:val="23"/>
        </w:rPr>
        <w:t>1</w:t>
      </w:r>
      <w:r w:rsidRPr="009F7A0B">
        <w:rPr>
          <w:rFonts w:cstheme="minorHAnsi"/>
          <w:bCs/>
          <w:color w:val="000000"/>
          <w:sz w:val="23"/>
          <w:szCs w:val="23"/>
        </w:rPr>
        <w:t>.2022 r.</w:t>
      </w:r>
    </w:p>
    <w:p w:rsidR="00283F75" w:rsidRPr="009F7A0B" w:rsidRDefault="00283F75" w:rsidP="00283F75">
      <w:pPr>
        <w:pStyle w:val="Akapitzlist"/>
        <w:numPr>
          <w:ilvl w:val="0"/>
          <w:numId w:val="6"/>
        </w:numPr>
        <w:spacing w:after="240" w:line="240" w:lineRule="auto"/>
        <w:contextualSpacing w:val="0"/>
        <w:rPr>
          <w:rFonts w:eastAsia="Calibri"/>
          <w:sz w:val="23"/>
          <w:szCs w:val="23"/>
        </w:rPr>
      </w:pPr>
      <w:r w:rsidRPr="009F7A0B">
        <w:rPr>
          <w:sz w:val="23"/>
          <w:szCs w:val="23"/>
        </w:rPr>
        <w:t xml:space="preserve">Przedmiotem umowy jest Oferta Wykonawcy (Załącznik 2), zgodna z zakresem przedmiotu zapytania ofertowego </w:t>
      </w:r>
      <w:r w:rsidRPr="009F7A0B">
        <w:rPr>
          <w:rFonts w:cstheme="minorHAnsi"/>
          <w:color w:val="000000"/>
          <w:sz w:val="23"/>
          <w:szCs w:val="23"/>
        </w:rPr>
        <w:t xml:space="preserve">nr </w:t>
      </w:r>
      <w:r w:rsidR="006B7561">
        <w:rPr>
          <w:b/>
          <w:sz w:val="23"/>
          <w:szCs w:val="23"/>
        </w:rPr>
        <w:t>11/02</w:t>
      </w:r>
      <w:r w:rsidR="006B7561" w:rsidRPr="009F7A0B">
        <w:rPr>
          <w:b/>
          <w:sz w:val="23"/>
          <w:szCs w:val="23"/>
        </w:rPr>
        <w:t xml:space="preserve">/2022/INNO2 </w:t>
      </w:r>
      <w:r w:rsidR="006B7561" w:rsidRPr="006B7561">
        <w:rPr>
          <w:b/>
          <w:sz w:val="23"/>
          <w:szCs w:val="23"/>
        </w:rPr>
        <w:t>Taśmy samoprzylepne czarno-żółte</w:t>
      </w:r>
      <w:r w:rsidR="006B7561" w:rsidRPr="009F7A0B">
        <w:rPr>
          <w:b/>
          <w:sz w:val="23"/>
          <w:szCs w:val="23"/>
        </w:rPr>
        <w:t xml:space="preserve"> </w:t>
      </w:r>
      <w:r w:rsidR="00D0236F" w:rsidRPr="002228E8">
        <w:rPr>
          <w:rFonts w:cstheme="minorHAnsi"/>
          <w:color w:val="000000"/>
          <w:sz w:val="23"/>
          <w:szCs w:val="23"/>
        </w:rPr>
        <w:t>(2022-1012-13</w:t>
      </w:r>
      <w:r w:rsidR="00D0236F">
        <w:rPr>
          <w:rFonts w:cstheme="minorHAnsi"/>
          <w:color w:val="000000"/>
          <w:sz w:val="23"/>
          <w:szCs w:val="23"/>
        </w:rPr>
        <w:t>6590</w:t>
      </w:r>
      <w:r w:rsidR="00D0236F" w:rsidRPr="002228E8">
        <w:rPr>
          <w:rFonts w:cstheme="minorHAnsi"/>
          <w:color w:val="000000"/>
          <w:sz w:val="23"/>
          <w:szCs w:val="23"/>
        </w:rPr>
        <w:t xml:space="preserve">) </w:t>
      </w:r>
      <w:r w:rsidR="00D0236F">
        <w:rPr>
          <w:rFonts w:cstheme="minorHAnsi"/>
          <w:color w:val="000000"/>
          <w:sz w:val="23"/>
          <w:szCs w:val="23"/>
        </w:rPr>
        <w:t xml:space="preserve"> </w:t>
      </w:r>
      <w:r w:rsidRPr="009F7A0B">
        <w:rPr>
          <w:sz w:val="23"/>
          <w:szCs w:val="23"/>
        </w:rPr>
        <w:t>załącznik 1 Opis zamówienia</w:t>
      </w:r>
    </w:p>
    <w:p w:rsidR="00283F75" w:rsidRPr="009F7A0B" w:rsidRDefault="00283F75" w:rsidP="00283F75">
      <w:pPr>
        <w:pStyle w:val="NormalnyWeb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="Segoe UI"/>
          <w:color w:val="000000"/>
          <w:sz w:val="23"/>
          <w:szCs w:val="23"/>
        </w:rPr>
      </w:pPr>
      <w:r w:rsidRPr="009F7A0B">
        <w:rPr>
          <w:rFonts w:asciiTheme="minorHAnsi" w:hAnsiTheme="minorHAnsi" w:cstheme="minorHAnsi"/>
          <w:color w:val="000000"/>
          <w:sz w:val="23"/>
          <w:szCs w:val="23"/>
        </w:rPr>
        <w:lastRenderedPageBreak/>
        <w:t xml:space="preserve">W ramach dostawy Wykonawca jest zobowiązany do dostawy towaru pod adres: </w:t>
      </w:r>
      <w:r w:rsidRPr="009F7A0B">
        <w:rPr>
          <w:rFonts w:asciiTheme="minorHAnsi" w:hAnsiTheme="minorHAnsi" w:cstheme="minorHAnsi"/>
          <w:color w:val="000000"/>
          <w:sz w:val="23"/>
          <w:szCs w:val="23"/>
        </w:rPr>
        <w:br/>
      </w:r>
      <w:proofErr w:type="spellStart"/>
      <w:r w:rsidRPr="009F7A0B">
        <w:rPr>
          <w:rFonts w:asciiTheme="minorHAnsi" w:hAnsiTheme="minorHAnsi" w:cstheme="minorHAnsi"/>
          <w:color w:val="000000"/>
          <w:sz w:val="23"/>
          <w:szCs w:val="23"/>
        </w:rPr>
        <w:t>Zieta</w:t>
      </w:r>
      <w:proofErr w:type="spellEnd"/>
      <w:r w:rsidRPr="009F7A0B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proofErr w:type="spellStart"/>
      <w:r w:rsidRPr="009F7A0B">
        <w:rPr>
          <w:rFonts w:asciiTheme="minorHAnsi" w:hAnsiTheme="minorHAnsi" w:cstheme="minorHAnsi"/>
          <w:color w:val="000000"/>
          <w:sz w:val="23"/>
          <w:szCs w:val="23"/>
        </w:rPr>
        <w:t>Prozessdesign</w:t>
      </w:r>
      <w:proofErr w:type="spellEnd"/>
      <w:r w:rsidRPr="009F7A0B">
        <w:rPr>
          <w:rFonts w:asciiTheme="minorHAnsi" w:hAnsiTheme="minorHAnsi" w:cstheme="minorHAnsi"/>
          <w:color w:val="000000"/>
          <w:sz w:val="23"/>
          <w:szCs w:val="23"/>
        </w:rPr>
        <w:t xml:space="preserve"> sp. z o.o. ul. Kościerzyńska 16-18  51-430 Wrocław; w terminie:  do 14 dni kalendarzowych od podpisania umowy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720"/>
        <w:jc w:val="both"/>
        <w:rPr>
          <w:rFonts w:cstheme="minorHAnsi"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720"/>
        <w:jc w:val="both"/>
        <w:rPr>
          <w:rFonts w:cstheme="minorHAnsi"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2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Termin obowiązywania umowy</w:t>
      </w:r>
    </w:p>
    <w:p w:rsidR="00283F75" w:rsidRPr="009F7A0B" w:rsidRDefault="00283F75" w:rsidP="00283F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Umowa obowiązuje w terminie od dnia </w:t>
      </w:r>
      <w:r w:rsidR="002228E8">
        <w:rPr>
          <w:rFonts w:cstheme="minorHAnsi"/>
          <w:color w:val="000000"/>
          <w:sz w:val="23"/>
          <w:szCs w:val="23"/>
        </w:rPr>
        <w:t xml:space="preserve">07.11.2022 </w:t>
      </w:r>
      <w:r w:rsidRPr="009F7A0B">
        <w:rPr>
          <w:rFonts w:cstheme="minorHAnsi"/>
          <w:color w:val="000000"/>
          <w:sz w:val="23"/>
          <w:szCs w:val="23"/>
        </w:rPr>
        <w:t>r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3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Wartość umowy i warunki płatności</w:t>
      </w:r>
    </w:p>
    <w:p w:rsidR="00283F75" w:rsidRPr="009F7A0B" w:rsidRDefault="00283F75" w:rsidP="00283F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Całkowita wartość umowy wynosi </w:t>
      </w:r>
      <w:r w:rsidR="00D0236F">
        <w:rPr>
          <w:rFonts w:cstheme="minorHAnsi"/>
          <w:b/>
          <w:bCs/>
          <w:color w:val="000000"/>
          <w:sz w:val="23"/>
          <w:szCs w:val="23"/>
        </w:rPr>
        <w:t>…………</w:t>
      </w:r>
      <w:r w:rsidRPr="009F7A0B">
        <w:rPr>
          <w:rFonts w:cstheme="minorHAnsi"/>
          <w:b/>
          <w:bCs/>
          <w:color w:val="000000"/>
          <w:sz w:val="23"/>
          <w:szCs w:val="23"/>
        </w:rPr>
        <w:t xml:space="preserve"> zł </w:t>
      </w:r>
      <w:r w:rsidRPr="009F7A0B">
        <w:rPr>
          <w:rFonts w:cstheme="minorHAnsi"/>
          <w:color w:val="000000"/>
          <w:sz w:val="23"/>
          <w:szCs w:val="23"/>
        </w:rPr>
        <w:t xml:space="preserve">netto (słownie: </w:t>
      </w:r>
      <w:r w:rsidR="00D0236F">
        <w:rPr>
          <w:rFonts w:cstheme="minorHAnsi"/>
          <w:color w:val="000000"/>
          <w:sz w:val="23"/>
          <w:szCs w:val="23"/>
        </w:rPr>
        <w:t>……………………………………</w:t>
      </w:r>
      <w:r w:rsidRPr="009F7A0B">
        <w:rPr>
          <w:rFonts w:cstheme="minorHAnsi"/>
          <w:color w:val="000000"/>
          <w:sz w:val="23"/>
          <w:szCs w:val="23"/>
        </w:rPr>
        <w:t>) + podatek VAT.</w:t>
      </w:r>
    </w:p>
    <w:p w:rsidR="00283F75" w:rsidRPr="009F7A0B" w:rsidRDefault="00283F75" w:rsidP="00283F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Kwota ujęta w ust.1 obejmuje całkowitą należność jaką Zamawiający zobowiązany jest zapłacić Wykonawcy, obejmującą wszystkie koszty związane z wykonaniem przedmiotu umowy, w szczególności opłaty, podatki i koszty transportu.</w:t>
      </w:r>
    </w:p>
    <w:p w:rsidR="00283F75" w:rsidRPr="009F7A0B" w:rsidRDefault="00283F75" w:rsidP="00283F75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Wykonawca wystawi fakturę VAT w terminie do 3 dni roboczych od momentu zatwierdzonego przyjęcia realizacji przez </w:t>
      </w:r>
      <w:proofErr w:type="spellStart"/>
      <w:r w:rsidRPr="009F7A0B">
        <w:rPr>
          <w:rFonts w:cstheme="minorHAnsi"/>
          <w:color w:val="000000"/>
          <w:sz w:val="23"/>
          <w:szCs w:val="23"/>
        </w:rPr>
        <w:t>Zieta</w:t>
      </w:r>
      <w:proofErr w:type="spellEnd"/>
      <w:r w:rsidRPr="009F7A0B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Pr="009F7A0B">
        <w:rPr>
          <w:rFonts w:cstheme="minorHAnsi"/>
          <w:color w:val="000000"/>
          <w:sz w:val="23"/>
          <w:szCs w:val="23"/>
        </w:rPr>
        <w:t>Prozessdesign</w:t>
      </w:r>
      <w:proofErr w:type="spellEnd"/>
      <w:r w:rsidRPr="009F7A0B">
        <w:rPr>
          <w:rFonts w:cstheme="minorHAnsi"/>
          <w:color w:val="000000"/>
          <w:sz w:val="23"/>
          <w:szCs w:val="23"/>
        </w:rPr>
        <w:t xml:space="preserve"> Sp. z o.o.  z siedzibą we Wrocławiu, przy ul. Stanisława Moniuszki 29/2, 51-610 Wrocław, NIP: 8982176666</w:t>
      </w:r>
    </w:p>
    <w:p w:rsidR="00283F75" w:rsidRPr="009F7A0B" w:rsidRDefault="00283F75" w:rsidP="00283F75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Zapłata należności zostanie dokonana przez Zamawiającego w terminie do 30 dni od dnia otrzymania faktury przelewem na wskazany na fakturze firmowy rachunek bankowy Wykonawcy. </w:t>
      </w:r>
    </w:p>
    <w:p w:rsidR="00283F75" w:rsidRPr="009F7A0B" w:rsidRDefault="00283F75" w:rsidP="00283F75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Strony postanawiają za datę dokonania, datę wpływu na rachunek bankowy Wykonawcy.</w:t>
      </w:r>
    </w:p>
    <w:p w:rsidR="00283F75" w:rsidRPr="009F7A0B" w:rsidRDefault="00283F75" w:rsidP="00283F75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Zamawiający upoważnia Wykonawcę do wystawienia faktury VAT bez podpisu ze strony Zamawiającego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rPr>
          <w:rFonts w:cstheme="minorHAnsi"/>
          <w:b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4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Realizacja umowy</w:t>
      </w:r>
    </w:p>
    <w:p w:rsidR="00283F75" w:rsidRPr="009F7A0B" w:rsidRDefault="00283F75" w:rsidP="00283F75">
      <w:pPr>
        <w:numPr>
          <w:ilvl w:val="0"/>
          <w:numId w:val="9"/>
        </w:numPr>
        <w:spacing w:after="160" w:line="252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Zamawiający zobowiązany jest o dokonania bieżącego odbioru, kontroli oraz oceny ilościowej i  jakościowej oraz asortymentowej towaru w dniu dostawy.</w:t>
      </w:r>
    </w:p>
    <w:p w:rsidR="00283F75" w:rsidRPr="009F7A0B" w:rsidRDefault="00283F75" w:rsidP="00283F75">
      <w:pPr>
        <w:numPr>
          <w:ilvl w:val="0"/>
          <w:numId w:val="9"/>
        </w:numPr>
        <w:spacing w:after="160" w:line="252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ykonawca nie może powierzyć innemu podmiotowi wykonania zobowiązań wynikających z niniejszej umowy bez zgody Zamawiającego pod rygorem rozwiązania umowy ze skutkiem natychmiastowym, z wyjątkiem ustaleń zawartych § 4 ust.3</w:t>
      </w:r>
    </w:p>
    <w:p w:rsidR="00283F75" w:rsidRPr="009F7A0B" w:rsidRDefault="00283F75" w:rsidP="00283F75">
      <w:pPr>
        <w:numPr>
          <w:ilvl w:val="0"/>
          <w:numId w:val="9"/>
        </w:numPr>
        <w:spacing w:after="160" w:line="252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W razie krótkotrwałej niemożliwości zrealizowania zamówienia przez Wykonawcę, z przyczyn od niego niezależnych, może on powierzyć innemu podmiotowi realizację odpowiedniej części zamówienia, lub może on złożyć pisemną prośbę o wydłużenie czasu realizacji zobowiązania dostarczenia przedmiotu </w:t>
      </w:r>
      <w:r w:rsidRPr="009F7A0B">
        <w:rPr>
          <w:rFonts w:cstheme="minorHAnsi"/>
          <w:color w:val="000000"/>
          <w:sz w:val="23"/>
          <w:szCs w:val="23"/>
        </w:rPr>
        <w:lastRenderedPageBreak/>
        <w:t>umowy max. do 21 dni roboczych.  Takie rozwiązania mogą zajść jedynie po uzyskaniu pisemnej zgody Zamawiającego poprzez email lub listownie.</w:t>
      </w:r>
    </w:p>
    <w:p w:rsidR="00283F75" w:rsidRPr="009F7A0B" w:rsidRDefault="00283F75" w:rsidP="00283F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Calibri"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Przez przyczynę niezależną od Wykonawcy, uniemożliwiającą terminowe lub całościowe zrealizowanie zamówienia przez niego, rozumie się przyczyny leżące po stronie producentów bądź podwykonawców dostaw przedmiotu umowy bądź firm kurierskich. O wszelkich powyższych problemach Wykonawca jest zobowiązany, każdorazowo, poinformować Zamawiającego w formie pisemnej, natychmiast po jej zaistnieniu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5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Warunki gwarancji</w:t>
      </w:r>
    </w:p>
    <w:p w:rsidR="00283F75" w:rsidRPr="009F7A0B" w:rsidRDefault="00283F75" w:rsidP="00D023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ykonawca udziela Zamawiającemu gwarancji na dostarczone produkty na okres 12 miesięcy od dnia ich dostawy.</w:t>
      </w:r>
    </w:p>
    <w:p w:rsidR="00283F75" w:rsidRPr="009F7A0B" w:rsidRDefault="00283F75" w:rsidP="00D023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ykonawca gwarantuje, że dostarczany towar będzie wysokiej jakości.</w:t>
      </w:r>
    </w:p>
    <w:p w:rsidR="00283F75" w:rsidRPr="009F7A0B" w:rsidRDefault="00283F75" w:rsidP="00D023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 wypadku ujawnienia się uszkodzenia, wady lub niesprawności produktu Wykonawca zobowiązuje się do wymiany produktu na wolny od wad bądź naprawy, w terminie 10 dni od otrzymania zgłoszenia.</w:t>
      </w:r>
    </w:p>
    <w:p w:rsidR="00283F75" w:rsidRPr="009F7A0B" w:rsidRDefault="00283F75" w:rsidP="00D023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 przypadku wymiany produktu na wolny od wad lub naprawy, okres gwarancji biegnie na nowo od dnia dostarczenia sprawnego produktu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olor w:val="000000"/>
          <w:sz w:val="23"/>
          <w:szCs w:val="23"/>
        </w:rPr>
      </w:pPr>
      <w:r w:rsidRPr="009F7A0B">
        <w:rPr>
          <w:rFonts w:cstheme="minorHAnsi"/>
          <w:b/>
          <w:bCs/>
          <w:color w:val="000000"/>
          <w:sz w:val="23"/>
          <w:szCs w:val="23"/>
        </w:rPr>
        <w:t>§ 6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Kary umowne</w:t>
      </w:r>
    </w:p>
    <w:p w:rsidR="00283F75" w:rsidRPr="009F7A0B" w:rsidRDefault="00283F75" w:rsidP="00D023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W przypadku rozwiązania umowy, o którym mowa w §4 ust. 2 Wykonawca zapłaci Zamawiającemu karę umowną w wysokości 5% wartości brutto niezrealizowanej części umowy. </w:t>
      </w:r>
    </w:p>
    <w:p w:rsidR="00283F75" w:rsidRPr="009F7A0B" w:rsidRDefault="00283F75" w:rsidP="00D023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 przypadku niedotrzymania terminu dostawy towaru, Wykonawca zapłaci Zamawiającemu karę umowną w wysokości 150zł brutto za każdy dzień opóźnienia, za każdy produkt tj. sztukę, opakowanie lub komplet, którego opóźnienie dotyczy, do maksymalnej wysokości 5% wartości niedostarczonego zamówienia.</w:t>
      </w:r>
    </w:p>
    <w:p w:rsidR="00283F75" w:rsidRPr="009F7A0B" w:rsidRDefault="00283F75" w:rsidP="00D023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Postanowienie dotyczące kar umownych obowiązują pomimo wygaśnięcia lub rozwiązania umowy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7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Odstąpienie od umowy</w:t>
      </w:r>
    </w:p>
    <w:p w:rsidR="00283F75" w:rsidRPr="009F7A0B" w:rsidRDefault="00283F75" w:rsidP="00283F75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Zamawiającemu przysługuje prawo do odstąpienia od umowy w przypadkach wskazanych w Kodeksie cywilnym oraz z zachowaniem 14-dniowego okresu wypowiedzenia w następujących przypadkach:</w:t>
      </w:r>
    </w:p>
    <w:p w:rsidR="00283F75" w:rsidRPr="009F7A0B" w:rsidRDefault="00283F75" w:rsidP="00283F75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Jeżeli Wykonawca nie dostarczył jakiejkolwiek części zamówionego towaru w terminie uzgodnionym i pozostaje w opóźnieniu dłużej niż 5 dni roboczych od tego terminu.</w:t>
      </w:r>
    </w:p>
    <w:p w:rsidR="00283F75" w:rsidRPr="009F7A0B" w:rsidRDefault="00283F75" w:rsidP="00283F75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Jeżeli Wykonawca dostarczył jakąkolwiek część towaru w ilości innej niż wynikającej z zamówienia, a który nie został zaakceptowany i nie dostarczył właściwego towaru w terminie 5 dni  liczonych od dnia dostawy,</w:t>
      </w:r>
    </w:p>
    <w:p w:rsidR="00283F75" w:rsidRPr="009F7A0B" w:rsidRDefault="00283F75" w:rsidP="00283F75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lastRenderedPageBreak/>
        <w:t>Jeżeli Wykonawca dostarczył jakąkolwiek część towaru w ilości innej niż wynikającej z zamówienia i nie uzupełnił jej do ilości określonej w zamówieniu w terminie 5dni roboczych liczonych od dnia dostawy,</w:t>
      </w:r>
    </w:p>
    <w:p w:rsidR="00283F75" w:rsidRPr="009F7A0B" w:rsidRDefault="00283F75" w:rsidP="00283F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 przypadku odstąpienia od Umowy przez Zamawiającego z przyczyn innych niż wymienione w Umowie, Zamawiający zobowiązuje się do zapłacenia za zrealizowaną część Przedmiotu Zamówienia do dnia wypowiedzenia Umowy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8</w:t>
      </w:r>
    </w:p>
    <w:p w:rsidR="00283F75" w:rsidRPr="009F7A0B" w:rsidRDefault="00283F75" w:rsidP="00D0236F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Siła wyższa</w:t>
      </w:r>
    </w:p>
    <w:p w:rsidR="00283F75" w:rsidRPr="009F7A0B" w:rsidRDefault="00283F75" w:rsidP="00D023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Niewykonanie w całości lub w części zobowiązań stron wynikających z niniejszej umowy nie może być wykorzystane wobec drugiej strony do dochodzenia roszczeń, jeśli przyczyną niewykonania jest siła wyższa.</w:t>
      </w:r>
    </w:p>
    <w:p w:rsidR="00283F75" w:rsidRPr="009F7A0B" w:rsidRDefault="00283F75" w:rsidP="00D023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 całości lub w części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9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Zmiany w treści umowy</w:t>
      </w:r>
    </w:p>
    <w:p w:rsidR="00283F75" w:rsidRPr="009F7A0B" w:rsidRDefault="00283F75" w:rsidP="00283F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Zamawiający przewiduje następujące możliwości dokonania istotnych zmian postanowień zawartej umowy:</w:t>
      </w:r>
    </w:p>
    <w:p w:rsidR="00283F75" w:rsidRPr="009F7A0B" w:rsidRDefault="00283F75" w:rsidP="00D0236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Zmiany wartości umowy w przypadku zwiększenia bądź zmniejszenia stawek podatku od towarów i usług, dotyczących przedmiotu zamówienia w wyniku zmiany ustawy z dnia 11 marca 2004 r. o podatku od towarów i usług (Dz. U. Z 2017r., poz. 1221 z </w:t>
      </w:r>
      <w:proofErr w:type="spellStart"/>
      <w:r w:rsidRPr="009F7A0B">
        <w:rPr>
          <w:rFonts w:cstheme="minorHAnsi"/>
          <w:color w:val="000000"/>
          <w:sz w:val="23"/>
          <w:szCs w:val="23"/>
        </w:rPr>
        <w:t>późn</w:t>
      </w:r>
      <w:proofErr w:type="spellEnd"/>
      <w:r w:rsidRPr="009F7A0B">
        <w:rPr>
          <w:rFonts w:cstheme="minorHAnsi"/>
          <w:color w:val="000000"/>
          <w:sz w:val="23"/>
          <w:szCs w:val="23"/>
        </w:rPr>
        <w:t>. Zm.),</w:t>
      </w:r>
    </w:p>
    <w:p w:rsidR="00283F75" w:rsidRPr="009F7A0B" w:rsidRDefault="00283F75" w:rsidP="00D0236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Zmiana terminu realizacji umowy wynikająca z działania siły wyższej, o której mowa w §8.</w:t>
      </w:r>
    </w:p>
    <w:p w:rsidR="00283F75" w:rsidRPr="009F7A0B" w:rsidRDefault="00283F75" w:rsidP="00D0236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Koniecznych lub uzasadnionych zmian w dokumentacji projektowej powstałych z przyczyn niemożliwych do przewidzenia;</w:t>
      </w:r>
    </w:p>
    <w:p w:rsidR="00283F75" w:rsidRPr="009F7A0B" w:rsidRDefault="00283F75" w:rsidP="00D0236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 przypadku wskazania w opisie przedmiotu zamówienia znaków towarowych, patentów lub pochodzenia Zamawiający informuje, że dopuszcza możliwość zastosowania równoważnych rozwiązań, tzn. takich, których parametry techniczne są równoważne – co najmniej takie same (nie gorsze) od tych podanych w specyfikacji przedmiotu zamówienia. W przypadku opisania przedmiotu zamówienia za pomocą norm, aprobat, specyfikacji technicznych Zamawiający dopuszcza rozwiązania równoważne.</w:t>
      </w:r>
    </w:p>
    <w:p w:rsidR="00283F75" w:rsidRPr="009F7A0B" w:rsidRDefault="00283F75" w:rsidP="00D0236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Ograniczeń wynikających z dostępności produktu na rynku, a których nie mógł przewidzieć Wykonawca, powodujących niemożność zrealizowania zamówienia w określonym czasie.</w:t>
      </w:r>
    </w:p>
    <w:p w:rsidR="00283F75" w:rsidRPr="009F7A0B" w:rsidRDefault="00283F75" w:rsidP="00D023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prowadzenie zmian postanowień umowy wymaga zachowania formy pisemnej pod rygorem nieważności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</w:p>
    <w:p w:rsidR="00283F75" w:rsidRPr="009F7A0B" w:rsidRDefault="00283F75" w:rsidP="00283F7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t>§ 10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  <w:r w:rsidRPr="009F7A0B">
        <w:rPr>
          <w:rFonts w:cstheme="minorHAnsi"/>
          <w:b/>
          <w:color w:val="000000"/>
          <w:sz w:val="23"/>
          <w:szCs w:val="23"/>
        </w:rPr>
        <w:lastRenderedPageBreak/>
        <w:t>Ustalenia końcowe</w:t>
      </w:r>
    </w:p>
    <w:p w:rsidR="00283F75" w:rsidRPr="009F7A0B" w:rsidRDefault="00283F75" w:rsidP="00283F75">
      <w:pPr>
        <w:numPr>
          <w:ilvl w:val="0"/>
          <w:numId w:val="14"/>
        </w:numPr>
        <w:spacing w:after="160" w:line="252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ykonawca oświadcza, że osobą upoważnioną do kontaktowania się z przedstawicielem Zamawiającego oraz  odpowiedzialną za nadzór nad prawidłowym wykonaniem dostawy przedmiotu zamówienia będzie ze strony Wykonaw</w:t>
      </w:r>
      <w:r w:rsidRPr="009F7A0B">
        <w:rPr>
          <w:rFonts w:cstheme="minorHAnsi"/>
          <w:sz w:val="23"/>
          <w:szCs w:val="23"/>
        </w:rPr>
        <w:t xml:space="preserve">cy: …………; </w:t>
      </w:r>
      <w:r w:rsidRPr="009F7A0B">
        <w:rPr>
          <w:rFonts w:cstheme="minorHAnsi"/>
          <w:color w:val="000000"/>
          <w:sz w:val="23"/>
          <w:szCs w:val="23"/>
        </w:rPr>
        <w:t>Wykonawca może upoważnić inną osobę do stałego kontaktowania się z przedstawicielem Zamawiającego, powiadamiając o tym Zamawiającego. Zmiana ta nie stanowi zmiany umowy.</w:t>
      </w:r>
    </w:p>
    <w:p w:rsidR="00283F75" w:rsidRPr="009F7A0B" w:rsidRDefault="00283F75" w:rsidP="00283F75">
      <w:pPr>
        <w:numPr>
          <w:ilvl w:val="0"/>
          <w:numId w:val="14"/>
        </w:numPr>
        <w:spacing w:after="160" w:line="252" w:lineRule="auto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 xml:space="preserve">Osobą odpowiedzialną za kontakt z Wykonawcą oraz nadzór nad prawidłowym wykonaniem zamówień dla dostawy przedmiotu zamówienia i jego kontroli będzie ze strony Zamawiającego: Paula </w:t>
      </w:r>
      <w:proofErr w:type="spellStart"/>
      <w:r w:rsidRPr="009F7A0B">
        <w:rPr>
          <w:rFonts w:cstheme="minorHAnsi"/>
          <w:color w:val="000000"/>
          <w:sz w:val="23"/>
          <w:szCs w:val="23"/>
        </w:rPr>
        <w:t>Rompała</w:t>
      </w:r>
      <w:proofErr w:type="spellEnd"/>
      <w:r w:rsidRPr="009F7A0B">
        <w:rPr>
          <w:rFonts w:cstheme="minorHAnsi"/>
          <w:color w:val="000000"/>
          <w:sz w:val="23"/>
          <w:szCs w:val="23"/>
        </w:rPr>
        <w:t>, e-mail: paula.rompala@zieta.pl, Zamawiający może upoważnić inną osobę do stałego kontaktowania się z przedstawicielem Wykonawcy, powiadamiając o tym Wykonawcę. Zmiana ta nie stanowi zmiany umowy.</w:t>
      </w:r>
    </w:p>
    <w:p w:rsidR="00283F75" w:rsidRPr="009F7A0B" w:rsidRDefault="00283F75" w:rsidP="00D023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 przypadku jakichkolwiek zmiany adresów, Strony zobowiązane są do natychmiastowego poinformowania o dokonanej zm</w:t>
      </w:r>
      <w:bookmarkStart w:id="0" w:name="_GoBack"/>
      <w:bookmarkEnd w:id="0"/>
      <w:r w:rsidRPr="009F7A0B">
        <w:rPr>
          <w:rFonts w:cstheme="minorHAnsi"/>
          <w:color w:val="000000"/>
          <w:sz w:val="23"/>
          <w:szCs w:val="23"/>
        </w:rPr>
        <w:t xml:space="preserve">ianie. Zmiana jest skuteczna od momentu poinformowania o niej drugiej Strony. Zmiany adresów w całości lub w części nie stanowią zmiany umowy. </w:t>
      </w:r>
    </w:p>
    <w:p w:rsidR="00283F75" w:rsidRPr="009F7A0B" w:rsidRDefault="00283F75" w:rsidP="00D023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W sprawach nieuregulowanych postanowieniami niniejszej Umowy mają zastosowanie przepisy Kodeksu Cywilnego.</w:t>
      </w:r>
    </w:p>
    <w:p w:rsidR="00283F75" w:rsidRPr="009F7A0B" w:rsidRDefault="00283F75" w:rsidP="00D023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Spory powstałe na tle wykonania Umowy rozstrzygać będzie Sąd właściwy dla siedziby Zamawiającego.</w:t>
      </w:r>
    </w:p>
    <w:p w:rsidR="00283F75" w:rsidRPr="009F7A0B" w:rsidRDefault="00283F75" w:rsidP="00D023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sz w:val="23"/>
          <w:szCs w:val="23"/>
        </w:rPr>
      </w:pPr>
      <w:r w:rsidRPr="009F7A0B">
        <w:rPr>
          <w:rFonts w:cstheme="minorHAnsi"/>
          <w:color w:val="000000"/>
          <w:sz w:val="23"/>
          <w:szCs w:val="23"/>
        </w:rPr>
        <w:t>Umowa została sporządzona w dwóch jednobrzmiących egzemplarzach, po jednym dla każdej ze Stron (jedna dla Zamawiającego, druga dla Wykonawcy).</w:t>
      </w:r>
    </w:p>
    <w:p w:rsidR="00283F75" w:rsidRPr="009F7A0B" w:rsidRDefault="00283F75" w:rsidP="00283F7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color w:val="000000"/>
          <w:sz w:val="23"/>
          <w:szCs w:val="23"/>
        </w:rPr>
      </w:pPr>
    </w:p>
    <w:p w:rsidR="00283F75" w:rsidRPr="009F7A0B" w:rsidRDefault="00283F75" w:rsidP="000160F9">
      <w:pPr>
        <w:autoSpaceDE w:val="0"/>
        <w:autoSpaceDN w:val="0"/>
        <w:adjustRightInd w:val="0"/>
        <w:spacing w:after="120"/>
        <w:rPr>
          <w:sz w:val="23"/>
          <w:szCs w:val="23"/>
        </w:rPr>
      </w:pPr>
    </w:p>
    <w:p w:rsidR="00283F75" w:rsidRPr="009F7A0B" w:rsidRDefault="00283F75" w:rsidP="00283F75">
      <w:pPr>
        <w:rPr>
          <w:sz w:val="23"/>
          <w:szCs w:val="23"/>
        </w:rPr>
      </w:pP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4184"/>
        <w:gridCol w:w="4184"/>
      </w:tblGrid>
      <w:tr w:rsidR="000160F9" w:rsidRPr="009F7A0B" w:rsidTr="000160F9">
        <w:trPr>
          <w:trHeight w:val="960"/>
        </w:trPr>
        <w:tc>
          <w:tcPr>
            <w:tcW w:w="4184" w:type="dxa"/>
            <w:hideMark/>
          </w:tcPr>
          <w:p w:rsidR="000160F9" w:rsidRPr="009F7A0B" w:rsidRDefault="000160F9">
            <w:pPr>
              <w:pStyle w:val="TableParagraph"/>
              <w:spacing w:line="266" w:lineRule="exact"/>
              <w:ind w:left="179" w:right="603"/>
              <w:jc w:val="center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</w:pPr>
            <w:r w:rsidRPr="009F7A0B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  <w:t>Przedstawiciel Wykonawcy:</w:t>
            </w:r>
          </w:p>
        </w:tc>
        <w:tc>
          <w:tcPr>
            <w:tcW w:w="4184" w:type="dxa"/>
            <w:hideMark/>
          </w:tcPr>
          <w:p w:rsidR="000160F9" w:rsidRPr="009F7A0B" w:rsidRDefault="000160F9">
            <w:pPr>
              <w:pStyle w:val="TableParagraph"/>
              <w:spacing w:line="266" w:lineRule="exact"/>
              <w:ind w:left="490" w:right="66"/>
              <w:jc w:val="center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</w:pPr>
            <w:r w:rsidRPr="009F7A0B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  <w:t>Przedstawiciel Zamawiającego:</w:t>
            </w:r>
          </w:p>
        </w:tc>
      </w:tr>
      <w:tr w:rsidR="000160F9" w:rsidRPr="009F7A0B" w:rsidTr="000160F9">
        <w:trPr>
          <w:trHeight w:val="960"/>
        </w:trPr>
        <w:tc>
          <w:tcPr>
            <w:tcW w:w="4184" w:type="dxa"/>
          </w:tcPr>
          <w:p w:rsidR="000160F9" w:rsidRPr="009F7A0B" w:rsidRDefault="000160F9">
            <w:pPr>
              <w:pStyle w:val="TableParagraph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</w:pPr>
          </w:p>
          <w:p w:rsidR="000160F9" w:rsidRPr="009F7A0B" w:rsidRDefault="000160F9">
            <w:pPr>
              <w:pStyle w:val="TableParagraph"/>
              <w:spacing w:before="6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</w:pPr>
          </w:p>
          <w:p w:rsidR="000160F9" w:rsidRPr="009F7A0B" w:rsidRDefault="000160F9">
            <w:pPr>
              <w:pStyle w:val="TableParagraph"/>
              <w:spacing w:line="256" w:lineRule="exact"/>
              <w:ind w:left="180" w:right="603"/>
              <w:jc w:val="center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</w:pPr>
            <w:r w:rsidRPr="009F7A0B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  <w:t>……………………………………</w:t>
            </w:r>
          </w:p>
        </w:tc>
        <w:tc>
          <w:tcPr>
            <w:tcW w:w="4184" w:type="dxa"/>
          </w:tcPr>
          <w:p w:rsidR="000160F9" w:rsidRPr="009F7A0B" w:rsidRDefault="000160F9">
            <w:pPr>
              <w:pStyle w:val="TableParagraph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</w:pPr>
          </w:p>
          <w:p w:rsidR="000160F9" w:rsidRPr="009F7A0B" w:rsidRDefault="000160F9">
            <w:pPr>
              <w:pStyle w:val="TableParagraph"/>
              <w:spacing w:before="6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</w:pPr>
          </w:p>
          <w:p w:rsidR="000160F9" w:rsidRPr="009F7A0B" w:rsidRDefault="000160F9">
            <w:pPr>
              <w:pStyle w:val="TableParagraph"/>
              <w:spacing w:line="256" w:lineRule="exact"/>
              <w:ind w:left="490" w:right="65"/>
              <w:jc w:val="center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</w:pPr>
            <w:r w:rsidRPr="009F7A0B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pl-PL" w:eastAsia="en-US" w:bidi="ar-SA"/>
              </w:rPr>
              <w:t>……………………………………</w:t>
            </w:r>
          </w:p>
        </w:tc>
      </w:tr>
    </w:tbl>
    <w:p w:rsidR="000160F9" w:rsidRPr="009F7A0B" w:rsidRDefault="000160F9" w:rsidP="000160F9">
      <w:pPr>
        <w:pStyle w:val="Tekstpodstawowy"/>
        <w:rPr>
          <w:rFonts w:asciiTheme="minorHAnsi" w:hAnsiTheme="minorHAnsi"/>
          <w:sz w:val="23"/>
          <w:szCs w:val="23"/>
        </w:rPr>
      </w:pPr>
    </w:p>
    <w:p w:rsidR="00526553" w:rsidRPr="009F7A0B" w:rsidRDefault="00526553" w:rsidP="00283F75">
      <w:pPr>
        <w:rPr>
          <w:sz w:val="23"/>
          <w:szCs w:val="23"/>
        </w:rPr>
      </w:pPr>
    </w:p>
    <w:sectPr w:rsidR="00526553" w:rsidRPr="009F7A0B" w:rsidSect="00EC0BC8">
      <w:headerReference w:type="default" r:id="rId8"/>
      <w:footerReference w:type="default" r:id="rId9"/>
      <w:pgSz w:w="11906" w:h="16838"/>
      <w:pgMar w:top="1871" w:right="851" w:bottom="170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349" w:rsidRDefault="00503349" w:rsidP="00494053">
      <w:pPr>
        <w:spacing w:after="0" w:line="240" w:lineRule="auto"/>
      </w:pPr>
      <w:r>
        <w:separator/>
      </w:r>
    </w:p>
  </w:endnote>
  <w:endnote w:type="continuationSeparator" w:id="0">
    <w:p w:rsidR="00503349" w:rsidRDefault="00503349" w:rsidP="0049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rmes Regular">
    <w:panose1 w:val="020F0505030000020004"/>
    <w:charset w:val="00"/>
    <w:family w:val="swiss"/>
    <w:notTrueType/>
    <w:pitch w:val="variable"/>
    <w:sig w:usb0="00000007" w:usb1="00000000" w:usb2="00000000" w:usb3="00000000" w:csb0="00000093" w:csb1="00000000"/>
  </w:font>
  <w:font w:name="Herme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49" w:rsidRDefault="00DD31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1254125" cy="74422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12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349" w:rsidRPr="00355433" w:rsidRDefault="00503349" w:rsidP="0035543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  <w:proofErr w:type="spellStart"/>
                          <w:r w:rsidRPr="00355433">
                            <w:rPr>
                              <w:rFonts w:ascii="Hermes Bold" w:hAnsi="Hermes Bold" w:cs="Hermes Bold"/>
                              <w:b/>
                              <w:bCs/>
                            </w:rPr>
                            <w:t>designoffice</w:t>
                          </w:r>
                          <w:proofErr w:type="spellEnd"/>
                        </w:p>
                        <w:p w:rsidR="00503349" w:rsidRPr="00355433" w:rsidRDefault="00503349" w:rsidP="0035543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ul. Kościerzyńska 16-18</w:t>
                          </w:r>
                        </w:p>
                        <w:p w:rsidR="00503349" w:rsidRPr="00202C50" w:rsidRDefault="00503349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51-430</w:t>
                          </w:r>
                          <w:r w:rsidRPr="00202C50">
                            <w:t>wroclaw</w:t>
                          </w:r>
                        </w:p>
                        <w:p w:rsidR="00503349" w:rsidRPr="00202C50" w:rsidRDefault="00503349" w:rsidP="00355433">
                          <w:pPr>
                            <w:spacing w:line="240" w:lineRule="auto"/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202C50"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  <w:t>poland</w:t>
                          </w:r>
                          <w:proofErr w:type="spellEnd"/>
                        </w:p>
                        <w:p w:rsidR="00503349" w:rsidRDefault="005033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0;margin-top:-12.75pt;width:98.75pt;height:58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" fillcolor="white [3201]" stroked="f" strokeweight=".5pt">
              <v:textbox>
                <w:txbxContent>
                  <w:p w:rsidR="00503349" w:rsidRPr="00355433" w:rsidRDefault="00503349" w:rsidP="0035543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  <w:proofErr w:type="spellStart"/>
                    <w:r w:rsidRPr="00355433">
                      <w:rPr>
                        <w:rFonts w:ascii="Hermes Bold" w:hAnsi="Hermes Bold" w:cs="Hermes Bold"/>
                        <w:b/>
                        <w:bCs/>
                      </w:rPr>
                      <w:t>designoffice</w:t>
                    </w:r>
                    <w:proofErr w:type="spellEnd"/>
                  </w:p>
                  <w:p w:rsidR="00503349" w:rsidRPr="00355433" w:rsidRDefault="00503349" w:rsidP="00355433">
                    <w:pPr>
                      <w:pStyle w:val="papierfirmowyadresregular"/>
                      <w:spacing w:line="240" w:lineRule="auto"/>
                    </w:pPr>
                    <w:r w:rsidRPr="00355433">
                      <w:t>ul. Kościerzyńska 16-18</w:t>
                    </w:r>
                  </w:p>
                  <w:p w:rsidR="00503349" w:rsidRPr="00202C50" w:rsidRDefault="00503349" w:rsidP="00355433">
                    <w:pPr>
                      <w:pStyle w:val="papierfirmowyadresregular"/>
                      <w:spacing w:line="240" w:lineRule="auto"/>
                    </w:pPr>
                    <w:r>
                      <w:t>51-430</w:t>
                    </w:r>
                    <w:r w:rsidRPr="00202C50">
                      <w:t>wroclaw</w:t>
                    </w:r>
                  </w:p>
                  <w:p w:rsidR="00503349" w:rsidRPr="00202C50" w:rsidRDefault="00503349" w:rsidP="00355433">
                    <w:pPr>
                      <w:spacing w:line="240" w:lineRule="auto"/>
                      <w:rPr>
                        <w:rFonts w:ascii="Hermes Regular" w:hAnsi="Hermes Regular"/>
                        <w:sz w:val="12"/>
                        <w:szCs w:val="12"/>
                      </w:rPr>
                    </w:pPr>
                    <w:proofErr w:type="spellStart"/>
                    <w:r w:rsidRPr="00202C50">
                      <w:rPr>
                        <w:rFonts w:ascii="Hermes Regular" w:hAnsi="Hermes Regular"/>
                        <w:sz w:val="12"/>
                        <w:szCs w:val="12"/>
                      </w:rPr>
                      <w:t>poland</w:t>
                    </w:r>
                    <w:proofErr w:type="spellEnd"/>
                  </w:p>
                  <w:p w:rsidR="00503349" w:rsidRDefault="00503349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184150</wp:posOffset>
              </wp:positionV>
              <wp:extent cx="1605280" cy="703580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5280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349" w:rsidRDefault="00503349" w:rsidP="00355433">
                          <w:pPr>
                            <w:pStyle w:val="papierfirmowyadresregular"/>
                            <w:spacing w:line="240" w:lineRule="auto"/>
                          </w:pPr>
                          <w:proofErr w:type="spellStart"/>
                          <w:r>
                            <w:t>Zietaprozessdesign</w:t>
                          </w:r>
                          <w:proofErr w:type="spellEnd"/>
                          <w:r>
                            <w:t xml:space="preserve"> sp. z o.o.</w:t>
                          </w:r>
                          <w:r>
                            <w:br/>
                            <w:t>ul. Moniuszki 29/2</w:t>
                          </w:r>
                          <w:r>
                            <w:br/>
                            <w:t xml:space="preserve">51-610 </w:t>
                          </w:r>
                          <w:proofErr w:type="spellStart"/>
                          <w:r>
                            <w:t>wroclaw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>
                            <w:t>poland</w:t>
                          </w:r>
                          <w:proofErr w:type="spellEnd"/>
                          <w:r>
                            <w:br/>
                            <w:t>vat: 8982176666</w:t>
                          </w:r>
                        </w:p>
                        <w:p w:rsidR="00503349" w:rsidRDefault="00503349" w:rsidP="003554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11.3pt;margin-top:-14.5pt;width:126.4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" filled="f" stroked="f" strokeweight=".5pt">
              <v:textbox>
                <w:txbxContent>
                  <w:p w:rsidR="00503349" w:rsidRDefault="00503349" w:rsidP="00355433">
                    <w:pPr>
                      <w:pStyle w:val="papierfirmowyadresregular"/>
                      <w:spacing w:line="240" w:lineRule="auto"/>
                    </w:pPr>
                    <w:proofErr w:type="spellStart"/>
                    <w:r>
                      <w:t>Zietaprozessdesign</w:t>
                    </w:r>
                    <w:proofErr w:type="spellEnd"/>
                    <w:r>
                      <w:t xml:space="preserve"> sp. z o.o.</w:t>
                    </w:r>
                    <w:r>
                      <w:br/>
                      <w:t>ul. Moniuszki 29/2</w:t>
                    </w:r>
                    <w:r>
                      <w:br/>
                      <w:t xml:space="preserve">51-610 </w:t>
                    </w:r>
                    <w:proofErr w:type="spellStart"/>
                    <w:r>
                      <w:t>wroclaw</w:t>
                    </w:r>
                    <w:proofErr w:type="spellEnd"/>
                    <w:r>
                      <w:br/>
                    </w:r>
                    <w:proofErr w:type="spellStart"/>
                    <w:r>
                      <w:t>poland</w:t>
                    </w:r>
                    <w:proofErr w:type="spellEnd"/>
                    <w:r>
                      <w:br/>
                      <w:t>vat: 8982176666</w:t>
                    </w:r>
                  </w:p>
                  <w:p w:rsidR="00503349" w:rsidRDefault="00503349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25415</wp:posOffset>
              </wp:positionH>
              <wp:positionV relativeFrom="paragraph">
                <wp:posOffset>-172085</wp:posOffset>
              </wp:positionV>
              <wp:extent cx="1403350" cy="60579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349" w:rsidRPr="00202C50" w:rsidRDefault="00503349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info@zieta.pl</w:t>
                          </w:r>
                        </w:p>
                        <w:p w:rsidR="00503349" w:rsidRPr="00202C50" w:rsidRDefault="00503349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sales@zieta.pl</w:t>
                          </w:r>
                        </w:p>
                        <w:p w:rsidR="00503349" w:rsidRPr="00355433" w:rsidRDefault="00503349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press@zieta.pl</w:t>
                          </w:r>
                        </w:p>
                        <w:p w:rsidR="00503349" w:rsidRPr="00355433" w:rsidRDefault="00503349" w:rsidP="0049405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</w:p>
                        <w:p w:rsidR="00503349" w:rsidRDefault="00503349" w:rsidP="004940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1.45pt;margin-top:-13.55pt;width:110.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" filled="f" stroked="f" strokeweight=".5pt">
              <v:textbox>
                <w:txbxContent>
                  <w:p w:rsidR="00503349" w:rsidRPr="00202C50" w:rsidRDefault="00503349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info@zieta.pl</w:t>
                    </w:r>
                  </w:p>
                  <w:p w:rsidR="00503349" w:rsidRPr="00202C50" w:rsidRDefault="00503349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sales@zieta.pl</w:t>
                    </w:r>
                  </w:p>
                  <w:p w:rsidR="00503349" w:rsidRPr="00355433" w:rsidRDefault="00503349" w:rsidP="00494053">
                    <w:pPr>
                      <w:pStyle w:val="papierfirmowyadresregular"/>
                      <w:spacing w:line="240" w:lineRule="auto"/>
                    </w:pPr>
                    <w:r w:rsidRPr="00355433">
                      <w:t>press@zieta.pl</w:t>
                    </w:r>
                  </w:p>
                  <w:p w:rsidR="00503349" w:rsidRPr="00355433" w:rsidRDefault="00503349" w:rsidP="0049405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</w:p>
                  <w:p w:rsidR="00503349" w:rsidRDefault="00503349" w:rsidP="0049405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349" w:rsidRDefault="00503349" w:rsidP="00494053">
      <w:pPr>
        <w:spacing w:after="0" w:line="240" w:lineRule="auto"/>
      </w:pPr>
      <w:r>
        <w:separator/>
      </w:r>
    </w:p>
  </w:footnote>
  <w:footnote w:type="continuationSeparator" w:id="0">
    <w:p w:rsidR="00503349" w:rsidRDefault="00503349" w:rsidP="0049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49" w:rsidRDefault="006A28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-378460</wp:posOffset>
              </wp:positionV>
              <wp:extent cx="1717675" cy="84582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7675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349" w:rsidRDefault="005B006A">
                          <w:r w:rsidRPr="005B006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400810" cy="748030"/>
                                <wp:effectExtent l="0" t="0" r="889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748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284C" w:rsidRPr="006A284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74420" cy="603620"/>
                                <wp:effectExtent l="0" t="0" r="0" b="635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813" cy="604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03349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414145" cy="755015"/>
                                <wp:effectExtent l="0" t="0" r="0" b="6985"/>
                                <wp:docPr id="8" name="Picture 8" descr="C:\Zieta\badawcze\Inteligentny rozwój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Zieta\badawcze\Inteligentny rozwój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8.55pt;margin-top:-29.8pt;width:135.25pt;height:6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" fillcolor="white [3201]" stroked="f" strokeweight=".5pt">
              <v:textbox>
                <w:txbxContent>
                  <w:p w:rsidR="00503349" w:rsidRDefault="005B006A">
                    <w:r w:rsidRPr="005B006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400810" cy="748030"/>
                          <wp:effectExtent l="0" t="0" r="889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748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284C" w:rsidRPr="006A284C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74420" cy="603620"/>
                          <wp:effectExtent l="0" t="0" r="0" b="635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5813" cy="604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03349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414145" cy="755015"/>
                          <wp:effectExtent l="0" t="0" r="0" b="6985"/>
                          <wp:docPr id="8" name="Picture 8" descr="C:\Zieta\badawcze\Inteligentny rozwój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Zieta\badawcze\Inteligentny rozwój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-210820</wp:posOffset>
              </wp:positionV>
              <wp:extent cx="1644015" cy="662940"/>
              <wp:effectExtent l="0" t="0" r="0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015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349" w:rsidRDefault="005B006A">
                          <w:r w:rsidRPr="005B006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54785" cy="474980"/>
                                <wp:effectExtent l="0" t="0" r="0" b="127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4785" cy="47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284C" w:rsidRPr="006A284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0505" cy="483870"/>
                                <wp:effectExtent l="0" t="0" r="4445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505" cy="483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391.85pt;margin-top:-16.6pt;width:129.45pt;height:5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" fillcolor="white [3201]" stroked="f" strokeweight=".5pt">
              <v:textbox>
                <w:txbxContent>
                  <w:p w:rsidR="00503349" w:rsidRDefault="005B006A">
                    <w:r w:rsidRPr="005B006A">
                      <w:rPr>
                        <w:noProof/>
                      </w:rPr>
                      <w:drawing>
                        <wp:inline distT="0" distB="0" distL="0" distR="0">
                          <wp:extent cx="1454785" cy="474980"/>
                          <wp:effectExtent l="0" t="0" r="0" b="127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4785" cy="47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284C" w:rsidRPr="006A284C">
                      <w:rPr>
                        <w:noProof/>
                      </w:rPr>
                      <w:drawing>
                        <wp:inline distT="0" distB="0" distL="0" distR="0">
                          <wp:extent cx="1500505" cy="483870"/>
                          <wp:effectExtent l="0" t="0" r="4445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0505" cy="483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31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4645</wp:posOffset>
              </wp:positionV>
              <wp:extent cx="800735" cy="87249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735" cy="872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349" w:rsidRDefault="00503349" w:rsidP="0035543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0540" cy="518395"/>
                                <wp:effectExtent l="0" t="0" r="3810" b="0"/>
                                <wp:docPr id="9" name="Picture 9" descr="C:\Zieta\Zieta Prozesdesign\CI\Logos\Logos\logo_ZIE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Zieta Prozesdesign\CI\Logos\Logos\logo_ZI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808" cy="5227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0;margin-top:-26.35pt;width:63.05pt;height:68.7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" filled="f" stroked="f" strokeweight=".5pt">
              <v:textbox style="mso-fit-shape-to-text:t">
                <w:txbxContent>
                  <w:p w:rsidR="00503349" w:rsidRDefault="00503349" w:rsidP="0035543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0540" cy="518395"/>
                          <wp:effectExtent l="0" t="0" r="3810" b="0"/>
                          <wp:docPr id="9" name="Picture 9" descr="C:\Zieta\Zieta Prozesdesign\CI\Logos\Logos\logo_ZIE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Zieta Prozesdesign\CI\Logos\Logos\logo_ZI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808" cy="5227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31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399030</wp:posOffset>
              </wp:positionH>
              <wp:positionV relativeFrom="paragraph">
                <wp:posOffset>-195580</wp:posOffset>
              </wp:positionV>
              <wp:extent cx="264795" cy="414655"/>
              <wp:effectExtent l="0" t="0" r="0" b="0"/>
              <wp:wrapNone/>
              <wp:docPr id="1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349" w:rsidRDefault="00503349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88.9pt;margin-top:-15.4pt;width:20.85pt;height:32.6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" filled="f" stroked="f" strokeweight=".5pt">
              <v:textbox style="mso-fit-shape-to-text:t">
                <w:txbxContent>
                  <w:p w:rsidR="00503349" w:rsidRDefault="00503349" w:rsidP="00355433"/>
                </w:txbxContent>
              </v:textbox>
            </v:shape>
          </w:pict>
        </mc:Fallback>
      </mc:AlternateContent>
    </w:r>
    <w:r w:rsidR="00DD31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4620</wp:posOffset>
              </wp:positionH>
              <wp:positionV relativeFrom="paragraph">
                <wp:posOffset>-13970</wp:posOffset>
              </wp:positionV>
              <wp:extent cx="264795" cy="414655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349" w:rsidRDefault="00503349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0.6pt;margin-top:-1.1pt;width:20.85pt;height:3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" filled="f" stroked="f" strokeweight=".5pt">
              <v:textbox style="mso-fit-shape-to-text:t">
                <w:txbxContent>
                  <w:p w:rsidR="00503349" w:rsidRDefault="00503349" w:rsidP="003554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6F0"/>
    <w:multiLevelType w:val="hybridMultilevel"/>
    <w:tmpl w:val="C54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8B0"/>
    <w:multiLevelType w:val="hybridMultilevel"/>
    <w:tmpl w:val="34C6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E773A"/>
    <w:multiLevelType w:val="multilevel"/>
    <w:tmpl w:val="6BEC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CC1"/>
    <w:multiLevelType w:val="hybridMultilevel"/>
    <w:tmpl w:val="14A4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56B00"/>
    <w:multiLevelType w:val="hybridMultilevel"/>
    <w:tmpl w:val="34C6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310E2"/>
    <w:multiLevelType w:val="hybridMultilevel"/>
    <w:tmpl w:val="DB0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193E"/>
    <w:multiLevelType w:val="hybridMultilevel"/>
    <w:tmpl w:val="5B343DB4"/>
    <w:lvl w:ilvl="0" w:tplc="8F2A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316C"/>
    <w:multiLevelType w:val="multilevel"/>
    <w:tmpl w:val="4FAE1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85368"/>
    <w:multiLevelType w:val="hybridMultilevel"/>
    <w:tmpl w:val="9B8E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ECE"/>
    <w:multiLevelType w:val="multilevel"/>
    <w:tmpl w:val="0308A8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78D3C6F"/>
    <w:multiLevelType w:val="multilevel"/>
    <w:tmpl w:val="3E2A31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EA2B13"/>
    <w:multiLevelType w:val="multilevel"/>
    <w:tmpl w:val="6C5A4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755464"/>
    <w:multiLevelType w:val="hybridMultilevel"/>
    <w:tmpl w:val="8C1EF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3401"/>
    <w:multiLevelType w:val="hybridMultilevel"/>
    <w:tmpl w:val="5F80336C"/>
    <w:lvl w:ilvl="0" w:tplc="EADCA3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50"/>
    <w:rsid w:val="000160F9"/>
    <w:rsid w:val="00025287"/>
    <w:rsid w:val="000357A2"/>
    <w:rsid w:val="00062914"/>
    <w:rsid w:val="000A6A01"/>
    <w:rsid w:val="000E01EA"/>
    <w:rsid w:val="001064D2"/>
    <w:rsid w:val="001F366D"/>
    <w:rsid w:val="00202C50"/>
    <w:rsid w:val="00202F42"/>
    <w:rsid w:val="002228E8"/>
    <w:rsid w:val="00283F75"/>
    <w:rsid w:val="00285A88"/>
    <w:rsid w:val="002D293C"/>
    <w:rsid w:val="002F0C30"/>
    <w:rsid w:val="003535B2"/>
    <w:rsid w:val="00355433"/>
    <w:rsid w:val="00382E9C"/>
    <w:rsid w:val="00494053"/>
    <w:rsid w:val="00503349"/>
    <w:rsid w:val="00526553"/>
    <w:rsid w:val="005427FC"/>
    <w:rsid w:val="00597871"/>
    <w:rsid w:val="005B006A"/>
    <w:rsid w:val="005B1804"/>
    <w:rsid w:val="005B3431"/>
    <w:rsid w:val="005D11AB"/>
    <w:rsid w:val="005E5E8C"/>
    <w:rsid w:val="005E7D02"/>
    <w:rsid w:val="00655696"/>
    <w:rsid w:val="006A284C"/>
    <w:rsid w:val="006B7561"/>
    <w:rsid w:val="006C1586"/>
    <w:rsid w:val="00782E05"/>
    <w:rsid w:val="007B7A11"/>
    <w:rsid w:val="007F11A4"/>
    <w:rsid w:val="0084626D"/>
    <w:rsid w:val="00846AF7"/>
    <w:rsid w:val="0088462F"/>
    <w:rsid w:val="0097488F"/>
    <w:rsid w:val="009C57CE"/>
    <w:rsid w:val="009E28DF"/>
    <w:rsid w:val="009F7A0B"/>
    <w:rsid w:val="00A260F8"/>
    <w:rsid w:val="00A44A78"/>
    <w:rsid w:val="00A5059A"/>
    <w:rsid w:val="00A66530"/>
    <w:rsid w:val="00AD4F49"/>
    <w:rsid w:val="00B2465A"/>
    <w:rsid w:val="00B61544"/>
    <w:rsid w:val="00B619A4"/>
    <w:rsid w:val="00B85A97"/>
    <w:rsid w:val="00BD13DC"/>
    <w:rsid w:val="00C57F5D"/>
    <w:rsid w:val="00C77771"/>
    <w:rsid w:val="00C95230"/>
    <w:rsid w:val="00CE415D"/>
    <w:rsid w:val="00D0236F"/>
    <w:rsid w:val="00D203F5"/>
    <w:rsid w:val="00D42DF7"/>
    <w:rsid w:val="00DA36D3"/>
    <w:rsid w:val="00DD3125"/>
    <w:rsid w:val="00E7070A"/>
    <w:rsid w:val="00EC0BC8"/>
    <w:rsid w:val="00F40B23"/>
    <w:rsid w:val="00F7221F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DA4B89"/>
  <w15:docId w15:val="{FA839A0F-6018-4DF3-93F3-8DB0D371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15D"/>
  </w:style>
  <w:style w:type="paragraph" w:styleId="Nagwek1">
    <w:name w:val="heading 1"/>
    <w:basedOn w:val="Normalny"/>
    <w:link w:val="Nagwek1Znak"/>
    <w:uiPriority w:val="9"/>
    <w:qFormat/>
    <w:rsid w:val="00DD3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pierfirmowyadresregular">
    <w:name w:val="papier firmowy adres regular"/>
    <w:basedOn w:val="Normalny"/>
    <w:uiPriority w:val="99"/>
    <w:rsid w:val="00202C50"/>
    <w:pPr>
      <w:autoSpaceDE w:val="0"/>
      <w:autoSpaceDN w:val="0"/>
      <w:adjustRightInd w:val="0"/>
      <w:spacing w:after="0" w:line="288" w:lineRule="auto"/>
      <w:textAlignment w:val="center"/>
    </w:pPr>
    <w:rPr>
      <w:rFonts w:ascii="Hermes Regular" w:hAnsi="Hermes Regular" w:cs="Hermes Regular"/>
      <w:color w:val="000000"/>
      <w:spacing w:val="-4"/>
      <w:sz w:val="12"/>
      <w:szCs w:val="12"/>
    </w:rPr>
  </w:style>
  <w:style w:type="paragraph" w:customStyle="1" w:styleId="papierfirmowyadresbold">
    <w:name w:val="papier firmowy adres bold"/>
    <w:basedOn w:val="papierfirmowyadresregular"/>
    <w:uiPriority w:val="99"/>
    <w:rsid w:val="00202C50"/>
    <w:rPr>
      <w:rFonts w:ascii="Hermes Bold" w:hAnsi="Hermes Bold" w:cs="Hermes 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50"/>
    <w:rPr>
      <w:rFonts w:ascii="Tahoma" w:hAnsi="Tahoma" w:cs="Tahoma"/>
      <w:sz w:val="16"/>
      <w:szCs w:val="16"/>
    </w:rPr>
  </w:style>
  <w:style w:type="paragraph" w:customStyle="1" w:styleId="papierfirmowybodyparagraf">
    <w:name w:val="papier firmowy body paragraf"/>
    <w:basedOn w:val="Normalny"/>
    <w:uiPriority w:val="99"/>
    <w:rsid w:val="005B1804"/>
    <w:pPr>
      <w:autoSpaceDE w:val="0"/>
      <w:autoSpaceDN w:val="0"/>
      <w:adjustRightInd w:val="0"/>
      <w:spacing w:after="0" w:line="320" w:lineRule="atLeast"/>
      <w:textAlignment w:val="center"/>
    </w:pPr>
    <w:rPr>
      <w:rFonts w:ascii="Hermes Regular" w:hAnsi="Hermes Regular" w:cs="Hermes Regular"/>
      <w:color w:val="000000"/>
      <w:spacing w:val="-10"/>
      <w:sz w:val="24"/>
      <w:szCs w:val="24"/>
    </w:rPr>
  </w:style>
  <w:style w:type="character" w:customStyle="1" w:styleId="bold">
    <w:name w:val="bold"/>
    <w:uiPriority w:val="99"/>
    <w:rsid w:val="005B18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053"/>
  </w:style>
  <w:style w:type="paragraph" w:styleId="Stopka">
    <w:name w:val="footer"/>
    <w:basedOn w:val="Normalny"/>
    <w:link w:val="Stopka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053"/>
  </w:style>
  <w:style w:type="paragraph" w:styleId="Akapitzlist">
    <w:name w:val="List Paragraph"/>
    <w:basedOn w:val="Normalny"/>
    <w:uiPriority w:val="34"/>
    <w:qFormat/>
    <w:rsid w:val="00A260F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C1586"/>
    <w:rPr>
      <w:color w:val="0000FF"/>
      <w:u w:val="single"/>
    </w:rPr>
  </w:style>
  <w:style w:type="character" w:customStyle="1" w:styleId="fontstyle01">
    <w:name w:val="fontstyle01"/>
    <w:basedOn w:val="Domylnaczcionkaakapitu"/>
    <w:rsid w:val="0084626D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D31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8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16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160F9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016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qFormat/>
    <w:rsid w:val="000160F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3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12" Type="http://schemas.openxmlformats.org/officeDocument/2006/relationships/image" Target="media/image6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11" Type="http://schemas.openxmlformats.org/officeDocument/2006/relationships/image" Target="media/image6.png"/><Relationship Id="rId5" Type="http://schemas.openxmlformats.org/officeDocument/2006/relationships/image" Target="media/image20.jpeg"/><Relationship Id="rId10" Type="http://schemas.openxmlformats.org/officeDocument/2006/relationships/image" Target="media/image50.jpeg"/><Relationship Id="rId4" Type="http://schemas.openxmlformats.org/officeDocument/2006/relationships/image" Target="media/image10.jpeg"/><Relationship Id="rId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C89C-D72A-4CF5-873E-1CE53C8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5</Pages>
  <Words>1299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ks Marciniak</dc:creator>
  <cp:lastModifiedBy>Paula Rompala</cp:lastModifiedBy>
  <cp:revision>7</cp:revision>
  <cp:lastPrinted>2022-05-11T12:25:00Z</cp:lastPrinted>
  <dcterms:created xsi:type="dcterms:W3CDTF">2022-10-24T09:20:00Z</dcterms:created>
  <dcterms:modified xsi:type="dcterms:W3CDTF">2022-11-28T10:11:00Z</dcterms:modified>
</cp:coreProperties>
</file>